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8A4E92" w:rsidRPr="00CB7EC2" w:rsidRDefault="008A4E92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Dějepis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3B606F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334"/>
        <w:gridCol w:w="2295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080385">
        <w:tc>
          <w:tcPr>
            <w:tcW w:w="686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340"/>
        </w:trPr>
        <w:tc>
          <w:tcPr>
            <w:tcW w:w="686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BD6E8E">
              <w:rPr>
                <w:b/>
                <w:szCs w:val="20"/>
                <w:lang w:eastAsia="cs-CZ"/>
              </w:rPr>
              <w:t>DĚJEPISU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763F15" w:rsidRDefault="00763F15" w:rsidP="00581EC9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>
              <w:rPr>
                <w:rFonts w:ascii="Calibri" w:hAnsi="Calibri"/>
                <w:i/>
                <w:szCs w:val="20"/>
                <w:lang w:eastAsia="cs-CZ"/>
              </w:rPr>
              <w:t xml:space="preserve">Používám takové výukové postupy, které umožňují žákům porozumět historickým jevům a procesům a dosahovat dalších kognitivních i afektivních cílů stanovených ve výuce dějepisu. Kladu důraz na rozvíjení </w:t>
            </w:r>
            <w:r w:rsidR="00581EC9">
              <w:rPr>
                <w:rFonts w:ascii="Calibri" w:hAnsi="Calibri"/>
                <w:i/>
                <w:szCs w:val="20"/>
                <w:lang w:eastAsia="cs-CZ"/>
              </w:rPr>
              <w:t xml:space="preserve">jejich vnitřní motivace a zájmu o poznávání historie. </w:t>
            </w:r>
          </w:p>
        </w:tc>
      </w:tr>
      <w:tr w:rsidR="009B7EE3" w:rsidRPr="00CB7EC2" w:rsidTr="00080385">
        <w:trPr>
          <w:trHeight w:val="162"/>
        </w:trPr>
        <w:tc>
          <w:tcPr>
            <w:tcW w:w="6862" w:type="dxa"/>
            <w:gridSpan w:val="2"/>
          </w:tcPr>
          <w:p w:rsidR="009B7EE3" w:rsidRPr="00CB7EC2" w:rsidRDefault="00581EC9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154" w:type="dxa"/>
          </w:tcPr>
          <w:p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080385">
        <w:trPr>
          <w:trHeight w:val="477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 w:rsidRPr="00581EC9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75" w:type="dxa"/>
          </w:tcPr>
          <w:p w:rsidR="00581EC9" w:rsidRPr="00581EC9" w:rsidRDefault="008137D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Využívám auditivní, vizuální, audiovizuální a textové prameny a vedu žáky k jejich analýze a interpretaci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41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75" w:type="dxa"/>
          </w:tcPr>
          <w:p w:rsidR="00581EC9" w:rsidRPr="00581EC9" w:rsidRDefault="008137D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Zařazuji činnosti rozvíjející u </w:t>
            </w:r>
            <w:r w:rsidR="00C639B2">
              <w:rPr>
                <w:rFonts w:ascii="Calibri" w:hAnsi="Calibri"/>
                <w:szCs w:val="20"/>
                <w:lang w:eastAsia="cs-CZ"/>
              </w:rPr>
              <w:t xml:space="preserve">žáků schopnost orientace na časové ose v historické mapě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421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75" w:type="dxa"/>
          </w:tcPr>
          <w:p w:rsidR="00581EC9" w:rsidRPr="00581EC9" w:rsidRDefault="00C639B2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Rozvíjím u žáků schopnost zaujmout vlastní stanovisko v pluralitě názorů, dbám na </w:t>
            </w:r>
            <w:proofErr w:type="spellStart"/>
            <w:r>
              <w:rPr>
                <w:rFonts w:ascii="Calibri" w:hAnsi="Calibri"/>
                <w:szCs w:val="20"/>
                <w:lang w:eastAsia="cs-CZ"/>
              </w:rPr>
              <w:t>multiperspektivní</w:t>
            </w:r>
            <w:proofErr w:type="spellEnd"/>
            <w:r>
              <w:rPr>
                <w:rFonts w:ascii="Calibri" w:hAnsi="Calibri"/>
                <w:szCs w:val="20"/>
                <w:lang w:eastAsia="cs-CZ"/>
              </w:rPr>
              <w:t xml:space="preserve"> charakter dějepisu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57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75" w:type="dxa"/>
          </w:tcPr>
          <w:p w:rsidR="00581EC9" w:rsidRPr="00581EC9" w:rsidRDefault="00C639B2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Aktualizuji historické události a rozvíjím u žáků schopnosti zařadit aktuální dění do historického i tematického kontextu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65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75" w:type="dxa"/>
          </w:tcPr>
          <w:p w:rsidR="00581EC9" w:rsidRPr="00581EC9" w:rsidRDefault="00C639B2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Rozvíjím u žáků dovednosti samostatně vyhledávat potřebné informace, analyzovat a kriticky posuzovat mediální sdělení, rozlišovat ta, která jsou založena na faktech, od manipulativních a lživých.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520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75" w:type="dxa"/>
          </w:tcPr>
          <w:p w:rsidR="00581EC9" w:rsidRPr="00581EC9" w:rsidRDefault="00C639B2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Rozvíjím </w:t>
            </w:r>
            <w:r w:rsidR="00080385">
              <w:rPr>
                <w:rFonts w:ascii="Calibri" w:hAnsi="Calibri"/>
                <w:szCs w:val="20"/>
                <w:lang w:eastAsia="cs-CZ"/>
              </w:rPr>
              <w:t xml:space="preserve">empatii žáků s cílem umožnit jim lépe proniknout k pochopení historických jevů a dějů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699"/>
        </w:trPr>
        <w:tc>
          <w:tcPr>
            <w:tcW w:w="0" w:type="auto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75" w:type="dxa"/>
          </w:tcPr>
          <w:p w:rsidR="00581EC9" w:rsidRPr="00581EC9" w:rsidRDefault="00080385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Rozvíjím u žáků vědomí přináležitosti k evropskému civilizačnímu a kulturnímu okruhu a podporuji u nich přijetí hodnot, na nichž je budována současná demokratická Evropa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324"/>
        </w:trPr>
        <w:tc>
          <w:tcPr>
            <w:tcW w:w="0" w:type="auto"/>
          </w:tcPr>
          <w:p w:rsid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75" w:type="dxa"/>
          </w:tcPr>
          <w:p w:rsidR="00581EC9" w:rsidRPr="00581EC9" w:rsidRDefault="00080385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  <w:r>
              <w:rPr>
                <w:rFonts w:ascii="Calibri" w:hAnsi="Calibri"/>
                <w:szCs w:val="20"/>
                <w:lang w:eastAsia="cs-CZ"/>
              </w:rPr>
              <w:t xml:space="preserve">Vedu žáky k pochopení smyslu výuky dějepisu. 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080385">
        <w:trPr>
          <w:trHeight w:val="272"/>
        </w:trPr>
        <w:tc>
          <w:tcPr>
            <w:tcW w:w="6862" w:type="dxa"/>
            <w:gridSpan w:val="2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15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3B606F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bookmarkStart w:id="0" w:name="_GoBack"/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B2670C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3B606F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B2670C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bookmarkEnd w:id="0"/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68" w:rsidRDefault="00B42E68" w:rsidP="008F253F">
      <w:r>
        <w:separator/>
      </w:r>
    </w:p>
  </w:endnote>
  <w:endnote w:type="continuationSeparator" w:id="0">
    <w:p w:rsidR="00B42E68" w:rsidRDefault="00B42E6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68" w:rsidRDefault="00B42E68" w:rsidP="008F253F">
      <w:r>
        <w:separator/>
      </w:r>
    </w:p>
  </w:footnote>
  <w:footnote w:type="continuationSeparator" w:id="0">
    <w:p w:rsidR="00B42E68" w:rsidRDefault="00B42E6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80385"/>
    <w:rsid w:val="000A180A"/>
    <w:rsid w:val="000D1FE1"/>
    <w:rsid w:val="00111672"/>
    <w:rsid w:val="00174B8F"/>
    <w:rsid w:val="001922DD"/>
    <w:rsid w:val="0019414C"/>
    <w:rsid w:val="001B778D"/>
    <w:rsid w:val="001C3713"/>
    <w:rsid w:val="001C5625"/>
    <w:rsid w:val="001F30A3"/>
    <w:rsid w:val="00237FF3"/>
    <w:rsid w:val="00243E41"/>
    <w:rsid w:val="00251D07"/>
    <w:rsid w:val="002811B2"/>
    <w:rsid w:val="002A3F1F"/>
    <w:rsid w:val="002A45EB"/>
    <w:rsid w:val="00330CA3"/>
    <w:rsid w:val="00340AAF"/>
    <w:rsid w:val="00390AFB"/>
    <w:rsid w:val="003A1E8C"/>
    <w:rsid w:val="003B606F"/>
    <w:rsid w:val="003B62EA"/>
    <w:rsid w:val="003C7838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D1FAC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A4E92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A63045"/>
    <w:rsid w:val="00AA3D5E"/>
    <w:rsid w:val="00AA5EE2"/>
    <w:rsid w:val="00AB0300"/>
    <w:rsid w:val="00B07FC8"/>
    <w:rsid w:val="00B2670C"/>
    <w:rsid w:val="00B42E6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639B2"/>
    <w:rsid w:val="00C73C96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969C6"/>
    <w:rsid w:val="00EE4123"/>
    <w:rsid w:val="00F54AE1"/>
    <w:rsid w:val="00F77D9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0FB47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162BB-E263-4E98-8D29-1420A3D1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2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09:50:00Z</dcterms:created>
  <dcterms:modified xsi:type="dcterms:W3CDTF">2026-01-13T11:04:00Z</dcterms:modified>
</cp:coreProperties>
</file>